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C9" w:rsidRPr="005568DB" w:rsidRDefault="003950C9" w:rsidP="003950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тическая </w:t>
      </w:r>
      <w:r w:rsidRPr="005568DB">
        <w:rPr>
          <w:b/>
          <w:sz w:val="28"/>
          <w:szCs w:val="28"/>
        </w:rPr>
        <w:t>записка по результатам проведенно</w:t>
      </w:r>
      <w:r w:rsidR="00E60CBC">
        <w:rPr>
          <w:b/>
          <w:sz w:val="28"/>
          <w:szCs w:val="28"/>
        </w:rPr>
        <w:t>й предварительной оценки</w:t>
      </w:r>
      <w:r w:rsidRPr="005568DB">
        <w:rPr>
          <w:b/>
          <w:sz w:val="28"/>
          <w:szCs w:val="28"/>
        </w:rPr>
        <w:t xml:space="preserve"> выполнения муниципального задания муниципальным </w:t>
      </w:r>
      <w:r w:rsidR="00BC5525">
        <w:rPr>
          <w:b/>
          <w:sz w:val="28"/>
          <w:szCs w:val="28"/>
        </w:rPr>
        <w:t>автономным</w:t>
      </w:r>
      <w:r>
        <w:rPr>
          <w:b/>
          <w:sz w:val="28"/>
          <w:szCs w:val="28"/>
        </w:rPr>
        <w:t xml:space="preserve"> учреждением «</w:t>
      </w:r>
      <w:r w:rsidR="001F366C">
        <w:rPr>
          <w:b/>
          <w:sz w:val="28"/>
          <w:szCs w:val="28"/>
        </w:rPr>
        <w:t>Спортивный клуб по месту жительства граждан «</w:t>
      </w:r>
      <w:r w:rsidR="00BC5525">
        <w:rPr>
          <w:b/>
          <w:sz w:val="28"/>
          <w:szCs w:val="28"/>
        </w:rPr>
        <w:t>Знаменский</w:t>
      </w:r>
      <w:r w:rsidR="001E7C9D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за </w:t>
      </w:r>
      <w:r w:rsidR="001E7C9D">
        <w:rPr>
          <w:b/>
          <w:sz w:val="28"/>
          <w:szCs w:val="28"/>
        </w:rPr>
        <w:t>202</w:t>
      </w:r>
      <w:r w:rsidR="0069173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. по состоянию на 01 </w:t>
      </w:r>
      <w:r w:rsidR="00E60CBC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</w:t>
      </w:r>
      <w:r w:rsidR="00F2689E">
        <w:rPr>
          <w:b/>
          <w:sz w:val="28"/>
          <w:szCs w:val="28"/>
        </w:rPr>
        <w:t>202</w:t>
      </w:r>
      <w:r w:rsidR="0069173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. </w:t>
      </w:r>
    </w:p>
    <w:p w:rsidR="003950C9" w:rsidRDefault="003950C9" w:rsidP="003950C9">
      <w:pPr>
        <w:jc w:val="center"/>
      </w:pPr>
    </w:p>
    <w:p w:rsidR="003950C9" w:rsidRPr="00691733" w:rsidRDefault="003950C9" w:rsidP="00691733">
      <w:pPr>
        <w:tabs>
          <w:tab w:val="left" w:pos="315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91733">
        <w:rPr>
          <w:sz w:val="26"/>
          <w:szCs w:val="26"/>
        </w:rPr>
        <w:t xml:space="preserve">В соответствии с постановлением </w:t>
      </w:r>
      <w:r w:rsidR="001F366C" w:rsidRPr="00691733">
        <w:rPr>
          <w:sz w:val="26"/>
          <w:szCs w:val="26"/>
        </w:rPr>
        <w:t xml:space="preserve"> администрации сельсовета </w:t>
      </w:r>
      <w:r w:rsidR="00BC5525" w:rsidRPr="00691733">
        <w:rPr>
          <w:sz w:val="26"/>
          <w:szCs w:val="26"/>
        </w:rPr>
        <w:t xml:space="preserve">Памяти 13 Борцов от </w:t>
      </w:r>
      <w:r w:rsidR="00691733" w:rsidRPr="00691733">
        <w:rPr>
          <w:sz w:val="26"/>
          <w:szCs w:val="26"/>
        </w:rPr>
        <w:t>27</w:t>
      </w:r>
      <w:r w:rsidR="00BC5525" w:rsidRPr="00691733">
        <w:rPr>
          <w:sz w:val="26"/>
          <w:szCs w:val="26"/>
        </w:rPr>
        <w:t>.</w:t>
      </w:r>
      <w:r w:rsidR="00691733" w:rsidRPr="00691733">
        <w:rPr>
          <w:sz w:val="26"/>
          <w:szCs w:val="26"/>
        </w:rPr>
        <w:t>12.2019</w:t>
      </w:r>
      <w:r w:rsidR="00BC5525" w:rsidRPr="00691733">
        <w:rPr>
          <w:sz w:val="26"/>
          <w:szCs w:val="26"/>
        </w:rPr>
        <w:t xml:space="preserve"> № </w:t>
      </w:r>
      <w:r w:rsidR="00691733" w:rsidRPr="00691733">
        <w:rPr>
          <w:sz w:val="26"/>
          <w:szCs w:val="26"/>
        </w:rPr>
        <w:t>311</w:t>
      </w:r>
      <w:r w:rsidR="00BC5525" w:rsidRPr="00691733">
        <w:rPr>
          <w:sz w:val="26"/>
          <w:szCs w:val="26"/>
        </w:rPr>
        <w:t xml:space="preserve"> «</w:t>
      </w:r>
      <w:r w:rsidR="00691733" w:rsidRPr="00691733">
        <w:rPr>
          <w:sz w:val="26"/>
          <w:szCs w:val="26"/>
        </w:rPr>
        <w:t>Об утверждении Порядка и условий формирования муниципального задания и финансового обеспечения выполнения муниципального задания в отношении муниципальных учреждений, для которых функции и полномочия учредителя исполняет администрация сельсовета Памяти 13 Борцов</w:t>
      </w:r>
      <w:r w:rsidR="00BC5525" w:rsidRPr="00691733">
        <w:rPr>
          <w:sz w:val="26"/>
          <w:szCs w:val="26"/>
        </w:rPr>
        <w:t>»</w:t>
      </w:r>
      <w:r w:rsidRPr="00691733">
        <w:rPr>
          <w:sz w:val="26"/>
          <w:szCs w:val="26"/>
        </w:rPr>
        <w:t xml:space="preserve"> (далее – Порядок) администрацией </w:t>
      </w:r>
      <w:r w:rsidR="00BC5525" w:rsidRPr="00691733">
        <w:rPr>
          <w:sz w:val="26"/>
          <w:szCs w:val="26"/>
        </w:rPr>
        <w:t>сельсовета Памяти 13 Борцов</w:t>
      </w:r>
      <w:r w:rsidRPr="00691733">
        <w:rPr>
          <w:sz w:val="26"/>
          <w:szCs w:val="26"/>
        </w:rPr>
        <w:t xml:space="preserve">,  осуществляющей функции и полномочия учредителя для муниципального </w:t>
      </w:r>
      <w:r w:rsidR="00BC5525" w:rsidRPr="00691733">
        <w:rPr>
          <w:sz w:val="26"/>
          <w:szCs w:val="26"/>
        </w:rPr>
        <w:t>автономного</w:t>
      </w:r>
      <w:r w:rsidRPr="00691733">
        <w:rPr>
          <w:sz w:val="26"/>
          <w:szCs w:val="26"/>
        </w:rPr>
        <w:t xml:space="preserve"> учреждения «</w:t>
      </w:r>
      <w:r w:rsidR="001F366C" w:rsidRPr="00691733">
        <w:rPr>
          <w:sz w:val="26"/>
          <w:szCs w:val="26"/>
        </w:rPr>
        <w:t>Спортивный клуб</w:t>
      </w:r>
      <w:proofErr w:type="gramEnd"/>
      <w:r w:rsidR="001F366C" w:rsidRPr="00691733">
        <w:rPr>
          <w:sz w:val="26"/>
          <w:szCs w:val="26"/>
        </w:rPr>
        <w:t xml:space="preserve"> по месту жительства граждан «</w:t>
      </w:r>
      <w:r w:rsidR="00BC5525" w:rsidRPr="00691733">
        <w:rPr>
          <w:sz w:val="26"/>
          <w:szCs w:val="26"/>
        </w:rPr>
        <w:t>Знаменский</w:t>
      </w:r>
      <w:r w:rsidRPr="00691733">
        <w:rPr>
          <w:sz w:val="26"/>
          <w:szCs w:val="26"/>
        </w:rPr>
        <w:t xml:space="preserve">» (далее – </w:t>
      </w:r>
      <w:r w:rsidR="00BC5525" w:rsidRPr="00691733">
        <w:rPr>
          <w:sz w:val="26"/>
          <w:szCs w:val="26"/>
        </w:rPr>
        <w:t>МА</w:t>
      </w:r>
      <w:r w:rsidR="001F366C" w:rsidRPr="00691733">
        <w:rPr>
          <w:sz w:val="26"/>
          <w:szCs w:val="26"/>
        </w:rPr>
        <w:t>У «СКМЖГ</w:t>
      </w:r>
      <w:r w:rsidRPr="00691733">
        <w:rPr>
          <w:sz w:val="26"/>
          <w:szCs w:val="26"/>
        </w:rPr>
        <w:t xml:space="preserve"> «</w:t>
      </w:r>
      <w:r w:rsidR="00BC5525" w:rsidRPr="00691733">
        <w:rPr>
          <w:sz w:val="26"/>
          <w:szCs w:val="26"/>
        </w:rPr>
        <w:t>Знаменский</w:t>
      </w:r>
      <w:r w:rsidRPr="00691733">
        <w:rPr>
          <w:sz w:val="26"/>
          <w:szCs w:val="26"/>
        </w:rPr>
        <w:t xml:space="preserve">») было сформировано муниципальное задание на </w:t>
      </w:r>
      <w:r w:rsidR="00F2689E" w:rsidRPr="00691733">
        <w:rPr>
          <w:sz w:val="26"/>
          <w:szCs w:val="26"/>
        </w:rPr>
        <w:t>202</w:t>
      </w:r>
      <w:r w:rsidR="00691733">
        <w:rPr>
          <w:sz w:val="26"/>
          <w:szCs w:val="26"/>
        </w:rPr>
        <w:t>2</w:t>
      </w:r>
      <w:r w:rsidRPr="00691733">
        <w:rPr>
          <w:sz w:val="26"/>
          <w:szCs w:val="26"/>
        </w:rPr>
        <w:t xml:space="preserve"> г. и плановый период 20</w:t>
      </w:r>
      <w:r w:rsidR="00483EB0" w:rsidRPr="00691733">
        <w:rPr>
          <w:sz w:val="26"/>
          <w:szCs w:val="26"/>
        </w:rPr>
        <w:t>2</w:t>
      </w:r>
      <w:r w:rsidR="00691733">
        <w:rPr>
          <w:sz w:val="26"/>
          <w:szCs w:val="26"/>
        </w:rPr>
        <w:t>3</w:t>
      </w:r>
      <w:r w:rsidR="00287AED" w:rsidRPr="00691733">
        <w:rPr>
          <w:sz w:val="26"/>
          <w:szCs w:val="26"/>
        </w:rPr>
        <w:t>-202</w:t>
      </w:r>
      <w:r w:rsidR="00691733">
        <w:rPr>
          <w:sz w:val="26"/>
          <w:szCs w:val="26"/>
        </w:rPr>
        <w:t>4</w:t>
      </w:r>
      <w:r w:rsidRPr="00691733">
        <w:rPr>
          <w:sz w:val="26"/>
          <w:szCs w:val="26"/>
        </w:rPr>
        <w:t xml:space="preserve"> гг. </w:t>
      </w:r>
    </w:p>
    <w:p w:rsidR="003950C9" w:rsidRPr="00A82FD7" w:rsidRDefault="003950C9" w:rsidP="00691733">
      <w:pPr>
        <w:ind w:firstLine="709"/>
        <w:jc w:val="both"/>
        <w:rPr>
          <w:sz w:val="26"/>
          <w:szCs w:val="26"/>
        </w:rPr>
      </w:pPr>
      <w:r w:rsidRPr="00691733">
        <w:rPr>
          <w:sz w:val="26"/>
          <w:szCs w:val="26"/>
        </w:rPr>
        <w:t xml:space="preserve">Муниципальное задание </w:t>
      </w:r>
      <w:r w:rsidR="008E5AF4" w:rsidRPr="00691733">
        <w:rPr>
          <w:sz w:val="26"/>
          <w:szCs w:val="26"/>
        </w:rPr>
        <w:t xml:space="preserve">МАУ «СКМЖГ </w:t>
      </w:r>
      <w:r w:rsidR="0011055D" w:rsidRPr="00691733">
        <w:rPr>
          <w:sz w:val="26"/>
          <w:szCs w:val="26"/>
        </w:rPr>
        <w:t>«Знаменский»</w:t>
      </w:r>
      <w:r w:rsidR="001F366C" w:rsidRPr="00691733">
        <w:rPr>
          <w:sz w:val="26"/>
          <w:szCs w:val="26"/>
        </w:rPr>
        <w:t xml:space="preserve"> </w:t>
      </w:r>
      <w:r w:rsidRPr="00691733">
        <w:rPr>
          <w:sz w:val="26"/>
          <w:szCs w:val="26"/>
        </w:rPr>
        <w:t xml:space="preserve">на </w:t>
      </w:r>
      <w:r w:rsidR="00F2689E" w:rsidRPr="00691733">
        <w:rPr>
          <w:sz w:val="26"/>
          <w:szCs w:val="26"/>
        </w:rPr>
        <w:t>202</w:t>
      </w:r>
      <w:r w:rsidR="00691733">
        <w:rPr>
          <w:sz w:val="26"/>
          <w:szCs w:val="26"/>
        </w:rPr>
        <w:t>2</w:t>
      </w:r>
      <w:r w:rsidRPr="00691733">
        <w:rPr>
          <w:sz w:val="26"/>
          <w:szCs w:val="26"/>
        </w:rPr>
        <w:t xml:space="preserve"> г. и плановый период 20</w:t>
      </w:r>
      <w:r w:rsidR="00483EB0" w:rsidRPr="00691733">
        <w:rPr>
          <w:sz w:val="26"/>
          <w:szCs w:val="26"/>
        </w:rPr>
        <w:t>2</w:t>
      </w:r>
      <w:r w:rsidR="00691733">
        <w:rPr>
          <w:sz w:val="26"/>
          <w:szCs w:val="26"/>
        </w:rPr>
        <w:t>3</w:t>
      </w:r>
      <w:r w:rsidR="00287AED" w:rsidRPr="00691733">
        <w:rPr>
          <w:sz w:val="26"/>
          <w:szCs w:val="26"/>
        </w:rPr>
        <w:t>-202</w:t>
      </w:r>
      <w:r w:rsidR="00691733">
        <w:rPr>
          <w:sz w:val="26"/>
          <w:szCs w:val="26"/>
        </w:rPr>
        <w:t>4</w:t>
      </w:r>
      <w:r w:rsidRPr="00691733">
        <w:rPr>
          <w:sz w:val="26"/>
          <w:szCs w:val="26"/>
        </w:rPr>
        <w:t xml:space="preserve"> гг., утвержденное постановлением</w:t>
      </w:r>
      <w:r>
        <w:rPr>
          <w:sz w:val="26"/>
          <w:szCs w:val="26"/>
        </w:rPr>
        <w:t xml:space="preserve"> </w:t>
      </w:r>
      <w:r w:rsidR="001F366C">
        <w:rPr>
          <w:sz w:val="26"/>
          <w:szCs w:val="26"/>
        </w:rPr>
        <w:t xml:space="preserve">администрации </w:t>
      </w:r>
      <w:r w:rsidR="008E5AF4" w:rsidRPr="00BC5525">
        <w:rPr>
          <w:sz w:val="26"/>
          <w:szCs w:val="26"/>
        </w:rPr>
        <w:t>сельсовета Памяти 13 Борцов</w:t>
      </w:r>
      <w:r w:rsidR="008E5AF4" w:rsidRPr="00A82FD7">
        <w:rPr>
          <w:sz w:val="26"/>
          <w:szCs w:val="26"/>
        </w:rPr>
        <w:t xml:space="preserve"> </w:t>
      </w:r>
      <w:r w:rsidRPr="00A82FD7">
        <w:rPr>
          <w:sz w:val="26"/>
          <w:szCs w:val="26"/>
        </w:rPr>
        <w:t xml:space="preserve">от </w:t>
      </w:r>
      <w:r w:rsidR="00691733">
        <w:rPr>
          <w:sz w:val="26"/>
          <w:szCs w:val="26"/>
        </w:rPr>
        <w:t>30</w:t>
      </w:r>
      <w:r>
        <w:rPr>
          <w:sz w:val="26"/>
          <w:szCs w:val="26"/>
        </w:rPr>
        <w:t>.</w:t>
      </w:r>
      <w:r w:rsidR="00691733">
        <w:rPr>
          <w:sz w:val="26"/>
          <w:szCs w:val="26"/>
        </w:rPr>
        <w:t>12</w:t>
      </w:r>
      <w:r w:rsidRPr="00A82FD7">
        <w:rPr>
          <w:sz w:val="26"/>
          <w:szCs w:val="26"/>
        </w:rPr>
        <w:t>.</w:t>
      </w:r>
      <w:r w:rsidR="001E7C9D">
        <w:rPr>
          <w:sz w:val="26"/>
          <w:szCs w:val="26"/>
        </w:rPr>
        <w:t>2021</w:t>
      </w:r>
      <w:r w:rsidRPr="00A82FD7">
        <w:rPr>
          <w:sz w:val="26"/>
          <w:szCs w:val="26"/>
        </w:rPr>
        <w:t xml:space="preserve"> № </w:t>
      </w:r>
      <w:r w:rsidR="00691733">
        <w:rPr>
          <w:sz w:val="26"/>
          <w:szCs w:val="26"/>
        </w:rPr>
        <w:t>860</w:t>
      </w:r>
      <w:r w:rsidRPr="00A82FD7">
        <w:rPr>
          <w:sz w:val="26"/>
          <w:szCs w:val="26"/>
        </w:rPr>
        <w:t xml:space="preserve">, состоит из </w:t>
      </w:r>
      <w:r>
        <w:rPr>
          <w:sz w:val="26"/>
          <w:szCs w:val="26"/>
        </w:rPr>
        <w:t>2</w:t>
      </w:r>
      <w:r w:rsidRPr="00A82FD7">
        <w:rPr>
          <w:sz w:val="26"/>
          <w:szCs w:val="26"/>
        </w:rPr>
        <w:t xml:space="preserve">-х частей. Первая часть муниципального задания содержит сведения </w:t>
      </w:r>
      <w:r>
        <w:rPr>
          <w:sz w:val="26"/>
          <w:szCs w:val="26"/>
        </w:rPr>
        <w:t>о выполняемых работах</w:t>
      </w:r>
      <w:r w:rsidRPr="00A82FD7">
        <w:rPr>
          <w:sz w:val="26"/>
          <w:szCs w:val="26"/>
        </w:rPr>
        <w:t xml:space="preserve">. </w:t>
      </w:r>
      <w:r w:rsidR="008E5AF4">
        <w:rPr>
          <w:sz w:val="26"/>
          <w:szCs w:val="26"/>
        </w:rPr>
        <w:t>МА</w:t>
      </w:r>
      <w:r w:rsidR="008E5AF4" w:rsidRPr="00BC5525">
        <w:rPr>
          <w:sz w:val="26"/>
          <w:szCs w:val="26"/>
        </w:rPr>
        <w:t>У «СКМЖГ «</w:t>
      </w:r>
      <w:r w:rsidR="008E5AF4">
        <w:rPr>
          <w:sz w:val="26"/>
          <w:szCs w:val="26"/>
        </w:rPr>
        <w:t>Знаменский</w:t>
      </w:r>
      <w:r w:rsidR="008E5AF4" w:rsidRPr="00BC5525">
        <w:rPr>
          <w:sz w:val="26"/>
          <w:szCs w:val="26"/>
        </w:rPr>
        <w:t>»</w:t>
      </w:r>
      <w:r w:rsidR="001F366C">
        <w:rPr>
          <w:sz w:val="26"/>
          <w:szCs w:val="26"/>
        </w:rPr>
        <w:t xml:space="preserve"> </w:t>
      </w:r>
      <w:r w:rsidRPr="00A82FD7">
        <w:rPr>
          <w:sz w:val="26"/>
          <w:szCs w:val="26"/>
        </w:rPr>
        <w:t>выполняет одну работу: «</w:t>
      </w:r>
      <w:r w:rsidR="001F366C" w:rsidRPr="001F366C">
        <w:rPr>
          <w:sz w:val="26"/>
          <w:szCs w:val="26"/>
        </w:rPr>
        <w:t>Проведение занятий физкультурно-спортивной направленности по месту</w:t>
      </w:r>
      <w:r w:rsidR="008E5AF4">
        <w:rPr>
          <w:sz w:val="26"/>
          <w:szCs w:val="26"/>
        </w:rPr>
        <w:t xml:space="preserve"> проживания граждан</w:t>
      </w:r>
      <w:r w:rsidRPr="00A82FD7">
        <w:rPr>
          <w:sz w:val="26"/>
          <w:szCs w:val="26"/>
        </w:rPr>
        <w:t xml:space="preserve">». Показателем </w:t>
      </w:r>
      <w:r>
        <w:rPr>
          <w:sz w:val="26"/>
          <w:szCs w:val="26"/>
        </w:rPr>
        <w:t>качества</w:t>
      </w:r>
      <w:r w:rsidRPr="00A82FD7">
        <w:rPr>
          <w:sz w:val="26"/>
          <w:szCs w:val="26"/>
        </w:rPr>
        <w:t xml:space="preserve"> выполняемой работы является </w:t>
      </w:r>
      <w:r>
        <w:rPr>
          <w:sz w:val="26"/>
          <w:szCs w:val="26"/>
        </w:rPr>
        <w:t>наличие обоснованных жалоб</w:t>
      </w:r>
      <w:r w:rsidRPr="00A82FD7">
        <w:rPr>
          <w:sz w:val="26"/>
          <w:szCs w:val="26"/>
        </w:rPr>
        <w:t xml:space="preserve">, значение показателя </w:t>
      </w:r>
      <w:r>
        <w:rPr>
          <w:sz w:val="26"/>
          <w:szCs w:val="26"/>
        </w:rPr>
        <w:t xml:space="preserve">качества </w:t>
      </w:r>
      <w:r w:rsidRPr="00A82FD7">
        <w:rPr>
          <w:sz w:val="26"/>
          <w:szCs w:val="26"/>
        </w:rPr>
        <w:t xml:space="preserve">выполняемой работы, утвержденное муниципальным заданием на </w:t>
      </w:r>
      <w:r w:rsidR="00F2689E">
        <w:rPr>
          <w:sz w:val="26"/>
          <w:szCs w:val="26"/>
        </w:rPr>
        <w:t>202</w:t>
      </w:r>
      <w:r w:rsidR="00691733">
        <w:rPr>
          <w:sz w:val="26"/>
          <w:szCs w:val="26"/>
        </w:rPr>
        <w:t>2</w:t>
      </w:r>
      <w:r w:rsidRPr="00A82FD7">
        <w:rPr>
          <w:sz w:val="26"/>
          <w:szCs w:val="26"/>
        </w:rPr>
        <w:t xml:space="preserve"> г. составляет </w:t>
      </w:r>
      <w:r>
        <w:rPr>
          <w:sz w:val="26"/>
          <w:szCs w:val="26"/>
        </w:rPr>
        <w:t>0</w:t>
      </w:r>
      <w:r w:rsidRPr="00A82FD7">
        <w:rPr>
          <w:sz w:val="26"/>
          <w:szCs w:val="26"/>
        </w:rPr>
        <w:t xml:space="preserve"> единиц. </w:t>
      </w:r>
      <w:r>
        <w:rPr>
          <w:sz w:val="26"/>
          <w:szCs w:val="26"/>
        </w:rPr>
        <w:t>Показателе</w:t>
      </w:r>
      <w:r w:rsidR="00287AED">
        <w:rPr>
          <w:sz w:val="26"/>
          <w:szCs w:val="26"/>
        </w:rPr>
        <w:t>м</w:t>
      </w:r>
      <w:r>
        <w:rPr>
          <w:sz w:val="26"/>
          <w:szCs w:val="26"/>
        </w:rPr>
        <w:t xml:space="preserve"> объема выполняемой работы </w:t>
      </w:r>
      <w:r w:rsidR="00287AED">
        <w:rPr>
          <w:sz w:val="26"/>
          <w:szCs w:val="26"/>
        </w:rPr>
        <w:t xml:space="preserve">является количество </w:t>
      </w:r>
      <w:r w:rsidR="001F366C">
        <w:rPr>
          <w:sz w:val="26"/>
          <w:szCs w:val="26"/>
        </w:rPr>
        <w:t>занятий</w:t>
      </w:r>
      <w:r w:rsidR="00287AED">
        <w:rPr>
          <w:sz w:val="26"/>
          <w:szCs w:val="26"/>
        </w:rPr>
        <w:t xml:space="preserve">, значение показателя объема составляет </w:t>
      </w:r>
      <w:r w:rsidR="008E5AF4">
        <w:rPr>
          <w:sz w:val="26"/>
          <w:szCs w:val="26"/>
        </w:rPr>
        <w:t>572</w:t>
      </w:r>
      <w:r w:rsidR="00287AED">
        <w:rPr>
          <w:sz w:val="26"/>
          <w:szCs w:val="26"/>
        </w:rPr>
        <w:t xml:space="preserve"> штук</w:t>
      </w:r>
      <w:r>
        <w:rPr>
          <w:sz w:val="26"/>
          <w:szCs w:val="26"/>
        </w:rPr>
        <w:t xml:space="preserve">. </w:t>
      </w:r>
    </w:p>
    <w:p w:rsidR="003950C9" w:rsidRPr="00A82FD7" w:rsidRDefault="003950C9" w:rsidP="003950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торая</w:t>
      </w:r>
      <w:r w:rsidRPr="00A82FD7">
        <w:rPr>
          <w:sz w:val="26"/>
          <w:szCs w:val="26"/>
        </w:rPr>
        <w:t xml:space="preserve"> часть муниципального задания содержит прочие сведения о муниципальном задании: основания для досрочного прекращения выполнения муниципального задания, порядок </w:t>
      </w:r>
      <w:proofErr w:type="gramStart"/>
      <w:r w:rsidRPr="00A82FD7">
        <w:rPr>
          <w:sz w:val="26"/>
          <w:szCs w:val="26"/>
        </w:rPr>
        <w:t>контроля за</w:t>
      </w:r>
      <w:proofErr w:type="gramEnd"/>
      <w:r w:rsidRPr="00A82FD7">
        <w:rPr>
          <w:sz w:val="26"/>
          <w:szCs w:val="26"/>
        </w:rPr>
        <w:t xml:space="preserve"> выполнением муниципального задания, требования к отчетности о выполнении муниципального задания. </w:t>
      </w:r>
    </w:p>
    <w:p w:rsidR="003950C9" w:rsidRDefault="003950C9" w:rsidP="003950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</w:t>
      </w:r>
      <w:r w:rsidR="00F2689E">
        <w:rPr>
          <w:sz w:val="26"/>
          <w:szCs w:val="26"/>
        </w:rPr>
        <w:t>202</w:t>
      </w:r>
      <w:r w:rsidR="00691733">
        <w:rPr>
          <w:sz w:val="26"/>
          <w:szCs w:val="26"/>
        </w:rPr>
        <w:t>2</w:t>
      </w:r>
      <w:r>
        <w:rPr>
          <w:sz w:val="26"/>
          <w:szCs w:val="26"/>
        </w:rPr>
        <w:t xml:space="preserve"> г</w:t>
      </w:r>
      <w:r w:rsidR="001A2EF9">
        <w:rPr>
          <w:sz w:val="26"/>
          <w:szCs w:val="26"/>
        </w:rPr>
        <w:t>ода</w:t>
      </w:r>
      <w:r>
        <w:rPr>
          <w:sz w:val="26"/>
          <w:szCs w:val="26"/>
        </w:rPr>
        <w:t xml:space="preserve"> изменения в муниципальное задание </w:t>
      </w:r>
      <w:r w:rsidR="008E5AF4">
        <w:rPr>
          <w:sz w:val="26"/>
          <w:szCs w:val="26"/>
        </w:rPr>
        <w:t xml:space="preserve">МАУ «СКМЖГ </w:t>
      </w:r>
      <w:r w:rsidR="008E5AF4" w:rsidRPr="00BC5525">
        <w:rPr>
          <w:sz w:val="26"/>
          <w:szCs w:val="26"/>
        </w:rPr>
        <w:t>«</w:t>
      </w:r>
      <w:r w:rsidR="008E5AF4">
        <w:rPr>
          <w:sz w:val="26"/>
          <w:szCs w:val="26"/>
        </w:rPr>
        <w:t>Знаменский</w:t>
      </w:r>
      <w:r w:rsidR="008E5AF4" w:rsidRPr="00BC5525">
        <w:rPr>
          <w:sz w:val="26"/>
          <w:szCs w:val="26"/>
        </w:rPr>
        <w:t>»</w:t>
      </w:r>
      <w:r w:rsidR="006145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вносились. </w:t>
      </w:r>
    </w:p>
    <w:p w:rsidR="00E60CBC" w:rsidRDefault="00F2689E" w:rsidP="00E60CBC">
      <w:pPr>
        <w:ind w:firstLine="709"/>
        <w:jc w:val="both"/>
        <w:rPr>
          <w:sz w:val="26"/>
          <w:szCs w:val="26"/>
        </w:rPr>
      </w:pPr>
      <w:r w:rsidRPr="00A82FD7">
        <w:rPr>
          <w:sz w:val="26"/>
          <w:szCs w:val="26"/>
        </w:rPr>
        <w:t xml:space="preserve">На основании п. </w:t>
      </w:r>
      <w:r w:rsidR="00E60CBC">
        <w:rPr>
          <w:sz w:val="26"/>
          <w:szCs w:val="26"/>
        </w:rPr>
        <w:t>29.1</w:t>
      </w:r>
      <w:r w:rsidRPr="00A82FD7">
        <w:rPr>
          <w:sz w:val="26"/>
          <w:szCs w:val="26"/>
        </w:rPr>
        <w:t xml:space="preserve"> Порядка и условий формирования муниципального задания </w:t>
      </w:r>
      <w:r w:rsidR="00E60CBC" w:rsidRPr="00A82FD7">
        <w:rPr>
          <w:sz w:val="26"/>
          <w:szCs w:val="26"/>
        </w:rPr>
        <w:t>был</w:t>
      </w:r>
      <w:r w:rsidR="00E60CBC">
        <w:rPr>
          <w:sz w:val="26"/>
          <w:szCs w:val="26"/>
        </w:rPr>
        <w:t>а проведена предварительная оценка</w:t>
      </w:r>
      <w:r w:rsidR="00E60CBC" w:rsidRPr="00A82FD7">
        <w:rPr>
          <w:sz w:val="26"/>
          <w:szCs w:val="26"/>
        </w:rPr>
        <w:t xml:space="preserve"> выполнени</w:t>
      </w:r>
      <w:r w:rsidR="00E60CBC">
        <w:rPr>
          <w:sz w:val="26"/>
          <w:szCs w:val="26"/>
        </w:rPr>
        <w:t>я</w:t>
      </w:r>
      <w:r w:rsidR="00E60CBC" w:rsidRPr="00A82FD7">
        <w:rPr>
          <w:sz w:val="26"/>
          <w:szCs w:val="26"/>
        </w:rPr>
        <w:t xml:space="preserve"> муниципального задания </w:t>
      </w:r>
      <w:r w:rsidR="00E60CBC">
        <w:rPr>
          <w:sz w:val="26"/>
          <w:szCs w:val="26"/>
        </w:rPr>
        <w:t xml:space="preserve">МАУ «СКМЖГ </w:t>
      </w:r>
      <w:r w:rsidR="00E60CBC" w:rsidRPr="00BC5525">
        <w:rPr>
          <w:sz w:val="26"/>
          <w:szCs w:val="26"/>
        </w:rPr>
        <w:t>«</w:t>
      </w:r>
      <w:r w:rsidR="00E60CBC">
        <w:rPr>
          <w:sz w:val="26"/>
          <w:szCs w:val="26"/>
        </w:rPr>
        <w:t>Знаменский</w:t>
      </w:r>
      <w:r w:rsidR="00E60CBC" w:rsidRPr="00BC5525">
        <w:rPr>
          <w:sz w:val="26"/>
          <w:szCs w:val="26"/>
        </w:rPr>
        <w:t>»</w:t>
      </w:r>
      <w:r w:rsidR="00E60CBC" w:rsidRPr="00A82FD7">
        <w:rPr>
          <w:sz w:val="26"/>
          <w:szCs w:val="26"/>
        </w:rPr>
        <w:t xml:space="preserve"> за 20</w:t>
      </w:r>
      <w:r w:rsidR="00E60CBC">
        <w:rPr>
          <w:sz w:val="26"/>
          <w:szCs w:val="26"/>
        </w:rPr>
        <w:t>22</w:t>
      </w:r>
      <w:r w:rsidR="00E60CBC" w:rsidRPr="00A82FD7">
        <w:rPr>
          <w:sz w:val="26"/>
          <w:szCs w:val="26"/>
        </w:rPr>
        <w:t xml:space="preserve"> г. по состоянию на </w:t>
      </w:r>
      <w:r w:rsidR="00E60CBC">
        <w:rPr>
          <w:sz w:val="26"/>
          <w:szCs w:val="26"/>
        </w:rPr>
        <w:t>01</w:t>
      </w:r>
      <w:r w:rsidR="00E60CBC" w:rsidRPr="00A82FD7">
        <w:rPr>
          <w:sz w:val="26"/>
          <w:szCs w:val="26"/>
        </w:rPr>
        <w:t xml:space="preserve"> </w:t>
      </w:r>
      <w:r w:rsidR="00E60CBC">
        <w:rPr>
          <w:sz w:val="26"/>
          <w:szCs w:val="26"/>
        </w:rPr>
        <w:t>декабря</w:t>
      </w:r>
      <w:r w:rsidR="00E60CBC" w:rsidRPr="00A82FD7">
        <w:rPr>
          <w:sz w:val="26"/>
          <w:szCs w:val="26"/>
        </w:rPr>
        <w:t xml:space="preserve"> 20</w:t>
      </w:r>
      <w:r w:rsidR="00E60CBC">
        <w:rPr>
          <w:sz w:val="26"/>
          <w:szCs w:val="26"/>
        </w:rPr>
        <w:t>22</w:t>
      </w:r>
      <w:r w:rsidR="00E60CBC" w:rsidRPr="00A82FD7">
        <w:rPr>
          <w:sz w:val="26"/>
          <w:szCs w:val="26"/>
        </w:rPr>
        <w:t xml:space="preserve"> г. (Приложение 1). </w:t>
      </w:r>
    </w:p>
    <w:p w:rsidR="00E60CBC" w:rsidRDefault="00E60CBC" w:rsidP="00E60C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проведенной предварительной оценки установлено, что муниципальное задание МАУ «СКМЖГ </w:t>
      </w:r>
      <w:r w:rsidRPr="00BC5525">
        <w:rPr>
          <w:sz w:val="26"/>
          <w:szCs w:val="26"/>
        </w:rPr>
        <w:t>«</w:t>
      </w:r>
      <w:r>
        <w:rPr>
          <w:sz w:val="26"/>
          <w:szCs w:val="26"/>
        </w:rPr>
        <w:t>Знаменский</w:t>
      </w:r>
      <w:r w:rsidRPr="00BC5525">
        <w:rPr>
          <w:sz w:val="26"/>
          <w:szCs w:val="26"/>
        </w:rPr>
        <w:t>»</w:t>
      </w:r>
      <w:r w:rsidRPr="00A82FD7">
        <w:rPr>
          <w:sz w:val="26"/>
          <w:szCs w:val="26"/>
        </w:rPr>
        <w:t xml:space="preserve"> за </w:t>
      </w:r>
      <w:r>
        <w:rPr>
          <w:sz w:val="26"/>
          <w:szCs w:val="26"/>
        </w:rPr>
        <w:t>2022</w:t>
      </w:r>
      <w:r w:rsidRPr="00A82FD7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по состоянию на 01 декабря 2022 г. выполнено. </w:t>
      </w:r>
    </w:p>
    <w:p w:rsidR="001E7C9D" w:rsidRDefault="001E7C9D" w:rsidP="00E60CBC">
      <w:pPr>
        <w:ind w:firstLine="709"/>
        <w:jc w:val="both"/>
        <w:rPr>
          <w:sz w:val="26"/>
          <w:szCs w:val="26"/>
        </w:rPr>
        <w:sectPr w:rsidR="001E7C9D" w:rsidSect="00C4360A">
          <w:pgSz w:w="11906" w:h="16838"/>
          <w:pgMar w:top="1418" w:right="737" w:bottom="1418" w:left="1701" w:header="709" w:footer="709" w:gutter="0"/>
          <w:cols w:space="720"/>
          <w:docGrid w:linePitch="360"/>
        </w:sectPr>
      </w:pPr>
    </w:p>
    <w:p w:rsidR="00F2689E" w:rsidRDefault="00F2689E" w:rsidP="00F2689E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F2689E" w:rsidRDefault="00F2689E" w:rsidP="00F2689E">
      <w:pPr>
        <w:ind w:firstLine="709"/>
        <w:jc w:val="both"/>
        <w:rPr>
          <w:sz w:val="26"/>
          <w:szCs w:val="26"/>
        </w:rPr>
      </w:pPr>
    </w:p>
    <w:tbl>
      <w:tblPr>
        <w:tblW w:w="14340" w:type="dxa"/>
        <w:tblInd w:w="108" w:type="dxa"/>
        <w:tblLook w:val="04A0"/>
      </w:tblPr>
      <w:tblGrid>
        <w:gridCol w:w="1960"/>
        <w:gridCol w:w="2020"/>
        <w:gridCol w:w="1549"/>
        <w:gridCol w:w="471"/>
        <w:gridCol w:w="2260"/>
        <w:gridCol w:w="1521"/>
        <w:gridCol w:w="1519"/>
        <w:gridCol w:w="1240"/>
        <w:gridCol w:w="1800"/>
      </w:tblGrid>
      <w:tr w:rsidR="00286B69" w:rsidRPr="00286B69" w:rsidTr="00286B69">
        <w:trPr>
          <w:trHeight w:val="690"/>
        </w:trPr>
        <w:tc>
          <w:tcPr>
            <w:tcW w:w="14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6B69" w:rsidRP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 xml:space="preserve">Предварительная оценка выполнения муниципальным автономным учреждением «Спортивно-оздоровительный клуб по месту жительства граждан "Знаменский" муниципального задания на оказание услуг (выполнение работ) за 2022 г. </w:t>
            </w:r>
          </w:p>
        </w:tc>
      </w:tr>
      <w:tr w:rsidR="00286B69" w:rsidRPr="00286B69" w:rsidTr="00286B69">
        <w:trPr>
          <w:trHeight w:val="300"/>
        </w:trPr>
        <w:tc>
          <w:tcPr>
            <w:tcW w:w="14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6B69" w:rsidRP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по показателям, характеризующим качество выполняемой работы</w:t>
            </w:r>
          </w:p>
        </w:tc>
      </w:tr>
      <w:tr w:rsidR="00286B69" w:rsidRPr="00286B69" w:rsidTr="00286B69">
        <w:trPr>
          <w:trHeight w:val="166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B69" w:rsidRP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B69" w:rsidRP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Наименование показателя, характеризующего качество муниципальной услуги (работы)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B69" w:rsidRP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Плановое значение показателя, характеризующего качество муниципальной услуги (работы), в отчетном финансовом году, (К1плi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B69" w:rsidRP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Фактическое значение показателя, характеризующего качество муниципальной услуги (работы), в отчетном финансовом году, (К1фi)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B69" w:rsidRP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 xml:space="preserve">Оценка выполнения учреждением муниципального задания по каждому из показателей, характеризующих качество муниципальной услуги (работы) в натуральных показателях, </w:t>
            </w:r>
            <w:proofErr w:type="gramStart"/>
            <w:r w:rsidRPr="00286B69">
              <w:rPr>
                <w:color w:val="000000"/>
                <w:sz w:val="22"/>
                <w:szCs w:val="22"/>
              </w:rPr>
              <w:t>установленный</w:t>
            </w:r>
            <w:proofErr w:type="gramEnd"/>
            <w:r w:rsidRPr="00286B69">
              <w:rPr>
                <w:color w:val="000000"/>
                <w:sz w:val="22"/>
                <w:szCs w:val="22"/>
              </w:rPr>
              <w:t xml:space="preserve"> муниципальным заданием,  (К1i)   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69" w:rsidRPr="00286B69" w:rsidRDefault="00286B69" w:rsidP="00286B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Оценка выполнения учреждением муниципального задания по показателям, характеризующим качество муниципальной услуги (работы) в натуральных показателях), (К</w:t>
            </w:r>
            <w:proofErr w:type="gramStart"/>
            <w:r w:rsidRPr="00286B69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286B69">
              <w:rPr>
                <w:color w:val="000000"/>
                <w:sz w:val="22"/>
                <w:szCs w:val="22"/>
              </w:rPr>
              <w:t>)</w:t>
            </w:r>
          </w:p>
          <w:p w:rsidR="00286B69" w:rsidRPr="00286B69" w:rsidRDefault="00286B69" w:rsidP="00286B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6B69" w:rsidRPr="00286B69" w:rsidTr="00286B69">
        <w:trPr>
          <w:trHeight w:val="66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69" w:rsidRPr="00286B69" w:rsidRDefault="00286B69" w:rsidP="00286B69">
            <w:pPr>
              <w:jc w:val="both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69" w:rsidRPr="00286B69" w:rsidRDefault="00286B69" w:rsidP="00286B69">
            <w:pPr>
              <w:jc w:val="both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69" w:rsidRPr="00286B69" w:rsidRDefault="00286B69" w:rsidP="00286B69">
            <w:pPr>
              <w:jc w:val="both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69" w:rsidRPr="00286B69" w:rsidRDefault="00286B69" w:rsidP="00286B69">
            <w:pPr>
              <w:jc w:val="both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69" w:rsidRP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 xml:space="preserve">К1i = К1плi/ К1фi/ </w:t>
            </w:r>
            <w:proofErr w:type="spellStart"/>
            <w:r w:rsidRPr="00286B69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286B69">
              <w:rPr>
                <w:color w:val="000000"/>
                <w:sz w:val="22"/>
                <w:szCs w:val="22"/>
              </w:rPr>
              <w:t xml:space="preserve"> 100 %,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B69" w:rsidRP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-158115</wp:posOffset>
                  </wp:positionV>
                  <wp:extent cx="1276350" cy="34099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409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6B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6B69" w:rsidRPr="00286B69" w:rsidTr="00286B69">
        <w:trPr>
          <w:trHeight w:val="21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69" w:rsidRPr="00286B69" w:rsidRDefault="00286B69" w:rsidP="00286B69">
            <w:pPr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1. Проведение занятий физкультурно-спортивной направленности по месту проживания граждан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69" w:rsidRP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Наличие обоснованных жалоб (Единица)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69" w:rsidRPr="00286B69" w:rsidRDefault="00286B69" w:rsidP="00286B69">
            <w:pPr>
              <w:jc w:val="center"/>
              <w:rPr>
                <w:color w:val="000000"/>
              </w:rPr>
            </w:pPr>
            <w:r w:rsidRPr="00286B69">
              <w:rPr>
                <w:color w:val="000000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69" w:rsidRP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69" w:rsidRP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69" w:rsidRP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86B69" w:rsidRPr="00286B69" w:rsidTr="00286B6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B69" w:rsidRPr="00286B69" w:rsidRDefault="00286B69" w:rsidP="00286B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B69" w:rsidRPr="00286B69" w:rsidRDefault="00286B69" w:rsidP="00286B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B69" w:rsidRPr="00286B69" w:rsidRDefault="00286B69" w:rsidP="00286B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B69" w:rsidRPr="00286B69" w:rsidRDefault="00286B69" w:rsidP="00286B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B69" w:rsidRPr="00286B69" w:rsidRDefault="00286B69" w:rsidP="00286B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B69" w:rsidRPr="00286B69" w:rsidRDefault="00286B69" w:rsidP="00286B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B69" w:rsidRPr="00286B69" w:rsidRDefault="00286B69" w:rsidP="00286B69">
            <w:pPr>
              <w:rPr>
                <w:color w:val="000000"/>
                <w:sz w:val="22"/>
                <w:szCs w:val="22"/>
              </w:rPr>
            </w:pPr>
          </w:p>
        </w:tc>
      </w:tr>
      <w:tr w:rsidR="00286B69" w:rsidRPr="00286B69" w:rsidTr="00286B69">
        <w:trPr>
          <w:trHeight w:val="300"/>
        </w:trPr>
        <w:tc>
          <w:tcPr>
            <w:tcW w:w="14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86B69" w:rsidRP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lastRenderedPageBreak/>
              <w:t>по показателям, характеризующим объем выполняемой работы</w:t>
            </w:r>
          </w:p>
        </w:tc>
      </w:tr>
      <w:tr w:rsidR="00286B69" w:rsidRPr="00286B69" w:rsidTr="00286B6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B69" w:rsidRPr="00286B69" w:rsidRDefault="00286B69" w:rsidP="00286B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B69" w:rsidRPr="00286B69" w:rsidRDefault="00286B69" w:rsidP="00286B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B69" w:rsidRPr="00286B69" w:rsidRDefault="00286B69" w:rsidP="00286B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B69" w:rsidRPr="00286B69" w:rsidRDefault="00286B69" w:rsidP="00286B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B69" w:rsidRPr="00286B69" w:rsidRDefault="00286B69" w:rsidP="00286B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B69" w:rsidRPr="00286B69" w:rsidRDefault="00286B69" w:rsidP="00286B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B69" w:rsidRPr="00286B69" w:rsidRDefault="00286B69" w:rsidP="00286B69">
            <w:pPr>
              <w:rPr>
                <w:color w:val="000000"/>
                <w:sz w:val="22"/>
                <w:szCs w:val="22"/>
              </w:rPr>
            </w:pPr>
          </w:p>
        </w:tc>
      </w:tr>
      <w:tr w:rsidR="00286B69" w:rsidRPr="00286B69" w:rsidTr="00286B69">
        <w:trPr>
          <w:trHeight w:val="1096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B69" w:rsidRP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B69" w:rsidRP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Наименование показателя, характеризующего объем муниципальной услуги (работы)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B69" w:rsidRP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Плановое значение показателя, характеризующего объем муниципальной услуги (работы), в отчетном финансовом году, (К2плi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B69" w:rsidRP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Фактическое значение показателя, характеризующего объем муниципальной услуги (работы), в отчетном финансовом году, (К1фi)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B69" w:rsidRP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 xml:space="preserve">Оценка выполнения учреждением муниципального задания по каждому из показателей, характеризующих объем муниципальной услуги (работы) в натуральных показателях, установленный муниципальным заданием,  (К2i)   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69" w:rsidRPr="00286B69" w:rsidRDefault="00286B69" w:rsidP="00286B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Оценка выполнения учреждением муниципального задания по показателям, характеризующим объем муниципальной услуги (работы) в натуральных показателях), (К</w:t>
            </w:r>
            <w:proofErr w:type="gramStart"/>
            <w:r w:rsidRPr="00286B69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286B69">
              <w:rPr>
                <w:color w:val="000000"/>
                <w:sz w:val="22"/>
                <w:szCs w:val="22"/>
              </w:rPr>
              <w:t>)</w:t>
            </w:r>
          </w:p>
          <w:p w:rsidR="00286B69" w:rsidRPr="00286B69" w:rsidRDefault="00286B69" w:rsidP="00286B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6B69" w:rsidRPr="00286B69" w:rsidTr="00286B69">
        <w:trPr>
          <w:trHeight w:val="64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69" w:rsidRPr="00286B69" w:rsidRDefault="00286B69" w:rsidP="00286B69">
            <w:pPr>
              <w:jc w:val="both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69" w:rsidRPr="00286B69" w:rsidRDefault="00286B69" w:rsidP="00286B69">
            <w:pPr>
              <w:jc w:val="both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69" w:rsidRPr="00286B69" w:rsidRDefault="00286B69" w:rsidP="00286B69">
            <w:pPr>
              <w:jc w:val="both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69" w:rsidRPr="00286B69" w:rsidRDefault="00286B69" w:rsidP="00286B69">
            <w:pPr>
              <w:jc w:val="both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69" w:rsidRP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 xml:space="preserve">К1i = К1фi/ К1плi/ </w:t>
            </w:r>
            <w:proofErr w:type="spellStart"/>
            <w:r w:rsidRPr="00286B69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286B69">
              <w:rPr>
                <w:color w:val="000000"/>
                <w:sz w:val="22"/>
                <w:szCs w:val="22"/>
              </w:rPr>
              <w:t xml:space="preserve"> 100 %,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B69" w:rsidRP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-180975</wp:posOffset>
                  </wp:positionV>
                  <wp:extent cx="1247775" cy="33337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333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6B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6B69" w:rsidRPr="00286B69" w:rsidTr="00286B69">
        <w:trPr>
          <w:trHeight w:val="216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69" w:rsidRPr="00286B69" w:rsidRDefault="00286B69" w:rsidP="00286B69">
            <w:pPr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1. Проведение занятий физкультурно-спортивной направленности по месту проживания граждан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69" w:rsidRP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Количество занятий (штука)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69" w:rsidRPr="00286B69" w:rsidRDefault="00286B69" w:rsidP="00286B69">
            <w:pPr>
              <w:jc w:val="center"/>
              <w:rPr>
                <w:color w:val="000000"/>
              </w:rPr>
            </w:pPr>
            <w:r w:rsidRPr="00286B69">
              <w:rPr>
                <w:color w:val="000000"/>
              </w:rPr>
              <w:t>572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69" w:rsidRP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538,00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69" w:rsidRP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94,06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69" w:rsidRP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94,06</w:t>
            </w:r>
          </w:p>
        </w:tc>
      </w:tr>
      <w:tr w:rsidR="00286B69" w:rsidRPr="00286B69" w:rsidTr="00286B6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B69" w:rsidRPr="00286B69" w:rsidRDefault="00286B69" w:rsidP="00286B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B69" w:rsidRPr="00286B69" w:rsidRDefault="00286B69" w:rsidP="00286B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B69" w:rsidRPr="00286B69" w:rsidRDefault="00286B69" w:rsidP="00286B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B69" w:rsidRPr="00286B69" w:rsidRDefault="00286B69" w:rsidP="00286B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B69" w:rsidRPr="00286B69" w:rsidRDefault="00286B69" w:rsidP="00286B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B69" w:rsidRPr="00286B69" w:rsidRDefault="00286B69" w:rsidP="00286B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B69" w:rsidRPr="00286B69" w:rsidRDefault="00286B69" w:rsidP="00286B69">
            <w:pPr>
              <w:rPr>
                <w:color w:val="000000"/>
                <w:sz w:val="22"/>
                <w:szCs w:val="22"/>
              </w:rPr>
            </w:pPr>
          </w:p>
        </w:tc>
      </w:tr>
      <w:tr w:rsidR="00286B69" w:rsidRPr="00286B69" w:rsidTr="00286B69">
        <w:trPr>
          <w:trHeight w:val="300"/>
        </w:trPr>
        <w:tc>
          <w:tcPr>
            <w:tcW w:w="14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6B69" w:rsidRP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Оценка выполнения учреждением муниципального задания по каждой работе</w:t>
            </w:r>
          </w:p>
        </w:tc>
      </w:tr>
      <w:tr w:rsidR="00286B69" w:rsidRPr="00286B69" w:rsidTr="00286B69">
        <w:trPr>
          <w:trHeight w:val="782"/>
        </w:trPr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B69" w:rsidRP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69" w:rsidRP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Оценка выполнения учреждением муниципального задания по каждой услуге (работе)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B69" w:rsidRP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Интерпретация оценки выполнения учреждением муниципального задания по каждой муниципальной услуге (работе)</w:t>
            </w:r>
          </w:p>
        </w:tc>
      </w:tr>
      <w:tr w:rsidR="00286B69" w:rsidRPr="00286B69" w:rsidTr="00286B69">
        <w:trPr>
          <w:trHeight w:val="30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69" w:rsidRPr="00286B69" w:rsidRDefault="00286B69" w:rsidP="00286B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69" w:rsidRP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ОЦ=(К</w:t>
            </w:r>
            <w:proofErr w:type="gramStart"/>
            <w:r w:rsidRPr="00286B69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286B69">
              <w:rPr>
                <w:color w:val="000000"/>
                <w:sz w:val="22"/>
                <w:szCs w:val="22"/>
              </w:rPr>
              <w:t>+К2)/2, %</w:t>
            </w:r>
          </w:p>
        </w:tc>
        <w:tc>
          <w:tcPr>
            <w:tcW w:w="4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69" w:rsidRP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6B69" w:rsidRPr="00286B69" w:rsidTr="00286B69">
        <w:trPr>
          <w:trHeight w:val="7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69" w:rsidRPr="00286B69" w:rsidRDefault="00286B69" w:rsidP="00286B69">
            <w:pPr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1. Проведение занятий физкультурно-спортивной направленности по месту проживания граждан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69" w:rsidRP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97,03</w:t>
            </w:r>
          </w:p>
        </w:tc>
        <w:tc>
          <w:tcPr>
            <w:tcW w:w="4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69" w:rsidRPr="00286B69" w:rsidRDefault="00286B69" w:rsidP="00286B69">
            <w:pPr>
              <w:jc w:val="center"/>
              <w:rPr>
                <w:color w:val="000000"/>
                <w:sz w:val="22"/>
                <w:szCs w:val="22"/>
              </w:rPr>
            </w:pPr>
            <w:r w:rsidRPr="00286B69">
              <w:rPr>
                <w:color w:val="000000"/>
                <w:sz w:val="22"/>
                <w:szCs w:val="22"/>
              </w:rPr>
              <w:t>муниципальное задание по муниципальной работе выполнено</w:t>
            </w:r>
          </w:p>
        </w:tc>
      </w:tr>
    </w:tbl>
    <w:p w:rsidR="00F2689E" w:rsidRDefault="00F2689E" w:rsidP="00775225">
      <w:pPr>
        <w:jc w:val="both"/>
        <w:rPr>
          <w:sz w:val="26"/>
          <w:szCs w:val="26"/>
        </w:rPr>
      </w:pPr>
    </w:p>
    <w:sectPr w:rsidR="00F2689E" w:rsidSect="00F2689E">
      <w:pgSz w:w="16838" w:h="11906" w:orient="landscape"/>
      <w:pgMar w:top="1701" w:right="1418" w:bottom="737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F83" w:rsidRDefault="00BD0F83" w:rsidP="00F2689E">
      <w:r>
        <w:separator/>
      </w:r>
    </w:p>
  </w:endnote>
  <w:endnote w:type="continuationSeparator" w:id="0">
    <w:p w:rsidR="00BD0F83" w:rsidRDefault="00BD0F83" w:rsidP="00F26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F83" w:rsidRDefault="00BD0F83" w:rsidP="00F2689E">
      <w:r>
        <w:separator/>
      </w:r>
    </w:p>
  </w:footnote>
  <w:footnote w:type="continuationSeparator" w:id="0">
    <w:p w:rsidR="00BD0F83" w:rsidRDefault="00BD0F83" w:rsidP="00F268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0C9"/>
    <w:rsid w:val="000F5017"/>
    <w:rsid w:val="0011055D"/>
    <w:rsid w:val="001A2EF9"/>
    <w:rsid w:val="001E7C9D"/>
    <w:rsid w:val="001F366C"/>
    <w:rsid w:val="002054D1"/>
    <w:rsid w:val="00286B69"/>
    <w:rsid w:val="00287AED"/>
    <w:rsid w:val="00316F07"/>
    <w:rsid w:val="00336029"/>
    <w:rsid w:val="003534E1"/>
    <w:rsid w:val="003909BB"/>
    <w:rsid w:val="003950C9"/>
    <w:rsid w:val="003C3124"/>
    <w:rsid w:val="003E4915"/>
    <w:rsid w:val="00483EB0"/>
    <w:rsid w:val="004D3D1A"/>
    <w:rsid w:val="005311A2"/>
    <w:rsid w:val="005D1F3D"/>
    <w:rsid w:val="006073EC"/>
    <w:rsid w:val="006145F3"/>
    <w:rsid w:val="00691733"/>
    <w:rsid w:val="006B289D"/>
    <w:rsid w:val="0072349E"/>
    <w:rsid w:val="00775225"/>
    <w:rsid w:val="007C45E7"/>
    <w:rsid w:val="008502E6"/>
    <w:rsid w:val="008E5AF4"/>
    <w:rsid w:val="00B856C3"/>
    <w:rsid w:val="00BA2CEE"/>
    <w:rsid w:val="00BC5525"/>
    <w:rsid w:val="00BD0F83"/>
    <w:rsid w:val="00CE18BD"/>
    <w:rsid w:val="00E26D1A"/>
    <w:rsid w:val="00E60CBC"/>
    <w:rsid w:val="00E73A77"/>
    <w:rsid w:val="00F2689E"/>
    <w:rsid w:val="00FC0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68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6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268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68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5819-EA3B-42A4-A014-CD775157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 Снежанна</dc:creator>
  <cp:lastModifiedBy>ADMIN</cp:lastModifiedBy>
  <cp:revision>22</cp:revision>
  <cp:lastPrinted>2019-12-04T08:52:00Z</cp:lastPrinted>
  <dcterms:created xsi:type="dcterms:W3CDTF">2017-07-21T09:06:00Z</dcterms:created>
  <dcterms:modified xsi:type="dcterms:W3CDTF">2022-12-10T03:31:00Z</dcterms:modified>
</cp:coreProperties>
</file>